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D72786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D72786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D72786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D7278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D72786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D72786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D72786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D72786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D72786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D72786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D72786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D72786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D72786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D72786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D72786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D72786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D72786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D72786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D72786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D72786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D72786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D72786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D72786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D72786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D72786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D72786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D72786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D72786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D7278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D7278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D7278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D7278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D72786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D72786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D72786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D72786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D72786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D72786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D72786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D72786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4.25pt" o:ole="">
            <v:imagedata r:id="rId12" o:title=""/>
          </v:shape>
          <o:OLEObject Type="Embed" ProgID="Equation.DSMT4" ShapeID="_x0000_i1025" DrawAspect="Content" ObjectID="_1792834222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D72786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D72786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D72786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D72786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D72786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D72786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D72786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D72786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D72786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D72786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D72786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D72786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D72786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D72786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D72786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D72786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домножим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D72786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блочнодиагональный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r w:rsidRPr="002D26F2">
        <w:t>наддиагонали</w:t>
      </w:r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D72786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наддиагонали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D72786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D72786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D72786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D72786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Жордана соответственно: </w:t>
      </w:r>
    </w:p>
    <w:p w14:paraId="2C18FF90" w14:textId="77777777" w:rsidR="00C3176F" w:rsidRPr="00BA4C83" w:rsidRDefault="00D72786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D72786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D72786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D72786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D72786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D72786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D72786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D72786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D72786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SimInTech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D72786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D72786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D72786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D72786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SimInTech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D72786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D72786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SimInTech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D72786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r>
        <w:rPr>
          <w:lang w:val="en-US"/>
        </w:rPr>
        <w:t>SimInTech</w:t>
      </w:r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r w:rsidRPr="00FF6EF0">
        <w:t>Субмодель</w:t>
      </w:r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r w:rsidRPr="0084053E">
        <w:lastRenderedPageBreak/>
        <w:t>Частотные</w:t>
      </w:r>
      <w:r>
        <w:t xml:space="preserve"> характеристики</w:t>
      </w:r>
      <w:bookmarkEnd w:id="22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sin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D72786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D72786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D72786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3" w:name="_Toc180965862"/>
      <w:r>
        <w:lastRenderedPageBreak/>
        <w:t>Амплитудно-частотная характеристика</w:t>
      </w:r>
      <w:bookmarkEnd w:id="23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D72786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D72786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r>
        <w:rPr>
          <w:lang w:val="en-US"/>
        </w:rPr>
        <w:t>SimInTech</w:t>
      </w:r>
      <w:r w:rsidRPr="00FD7463">
        <w:t xml:space="preserve">. В SimInTech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4" w:name="_Toc180965863"/>
      <w:bookmarkStart w:id="25" w:name="_Toc121311535"/>
      <w:bookmarkStart w:id="26" w:name="_Toc125491876"/>
      <w:bookmarkStart w:id="27" w:name="_Toc129977827"/>
      <w:bookmarkStart w:id="28" w:name="_Toc151397712"/>
      <w:r>
        <w:t>Фазочастотная характеристика</w:t>
      </w:r>
      <w:bookmarkEnd w:id="24"/>
      <w:bookmarkEnd w:id="25"/>
      <w:bookmarkEnd w:id="26"/>
      <w:bookmarkEnd w:id="27"/>
      <w:bookmarkEnd w:id="28"/>
    </w:p>
    <w:p w14:paraId="39EF3417" w14:textId="77777777" w:rsidR="0084053E" w:rsidRPr="0099641E" w:rsidRDefault="0084053E" w:rsidP="009C108C">
      <w:pPr>
        <w:pStyle w:val="aff7"/>
      </w:pPr>
      <w:r w:rsidRPr="00C644F4">
        <w:t xml:space="preserve">Фазочастотная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D72786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D72786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SimInTech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66586102" w:rsidR="0084053E" w:rsidRDefault="00261C82" w:rsidP="00261C82">
      <w:pPr>
        <w:pStyle w:val="af2"/>
        <w:keepNext/>
        <w:ind w:firstLine="0"/>
        <w:jc w:val="center"/>
      </w:pPr>
      <w:r w:rsidRPr="00261C82">
        <w:rPr>
          <w:noProof/>
        </w:rPr>
        <w:drawing>
          <wp:inline distT="0" distB="0" distL="0" distR="0" wp14:anchorId="678E7818" wp14:editId="5FA21FE9">
            <wp:extent cx="4248743" cy="4305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29" w:name="_Toc180965864"/>
      <w:r>
        <w:lastRenderedPageBreak/>
        <w:t>Определение по графикам запасов устойчивости моделей</w:t>
      </w:r>
      <w:bookmarkEnd w:id="29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2"/>
        <w:rPr>
          <w:rFonts w:eastAsiaTheme="minorHAnsi"/>
        </w:rPr>
      </w:pPr>
      <w:bookmarkStart w:id="30" w:name="_Toc180965865"/>
      <w:r>
        <w:rPr>
          <w:rFonts w:eastAsiaTheme="minorHAnsi"/>
        </w:rPr>
        <w:t xml:space="preserve"> </w:t>
      </w:r>
      <w:r>
        <w:t>Амплитудно-фазочастотная характеристика</w:t>
      </w:r>
      <w:bookmarkEnd w:id="30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 xml:space="preserve">Амплитудно-фазочастотная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D72786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r>
        <w:t xml:space="preserve">SimInTech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31267D0E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.</w:t>
      </w:r>
    </w:p>
    <w:p w14:paraId="1C6F5074" w14:textId="77777777" w:rsidR="0084053E" w:rsidRDefault="0084053E" w:rsidP="0084053E">
      <w:pPr>
        <w:pStyle w:val="af2"/>
      </w:pPr>
    </w:p>
    <w:p w14:paraId="756E466F" w14:textId="7F60092A" w:rsidR="0084053E" w:rsidRDefault="00BB6276" w:rsidP="00BB6276">
      <w:pPr>
        <w:pStyle w:val="af2"/>
        <w:keepNext/>
        <w:jc w:val="center"/>
      </w:pPr>
      <w:r w:rsidRPr="00BB6276">
        <w:rPr>
          <w:noProof/>
        </w:rPr>
        <w:drawing>
          <wp:inline distT="0" distB="0" distL="0" distR="0" wp14:anchorId="224C86DF" wp14:editId="622CEA02">
            <wp:extent cx="3853593" cy="373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AFDE66E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 непрерывной системы.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15141FD9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sectPr w:rsidR="0084053E" w:rsidSect="00C049B0">
      <w:footerReference w:type="default" r:id="rId33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2821" w14:textId="77777777" w:rsidR="00D72786" w:rsidRDefault="00D72786" w:rsidP="002A2E02">
      <w:r>
        <w:separator/>
      </w:r>
    </w:p>
    <w:p w14:paraId="415A5DB8" w14:textId="77777777" w:rsidR="00D72786" w:rsidRDefault="00D72786" w:rsidP="002A2E02"/>
    <w:p w14:paraId="42CA2C9E" w14:textId="77777777" w:rsidR="00D72786" w:rsidRDefault="00D72786" w:rsidP="002A2E02"/>
    <w:p w14:paraId="611E7BE5" w14:textId="77777777" w:rsidR="00D72786" w:rsidRDefault="00D72786"/>
  </w:endnote>
  <w:endnote w:type="continuationSeparator" w:id="0">
    <w:p w14:paraId="023C177D" w14:textId="77777777" w:rsidR="00D72786" w:rsidRDefault="00D72786" w:rsidP="002A2E02">
      <w:r>
        <w:continuationSeparator/>
      </w:r>
    </w:p>
    <w:p w14:paraId="565DBFEB" w14:textId="77777777" w:rsidR="00D72786" w:rsidRDefault="00D72786" w:rsidP="002A2E02"/>
    <w:p w14:paraId="65988C56" w14:textId="77777777" w:rsidR="00D72786" w:rsidRDefault="00D72786" w:rsidP="002A2E02"/>
    <w:p w14:paraId="284CBAA7" w14:textId="77777777" w:rsidR="00D72786" w:rsidRDefault="00D72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7B46" w14:textId="77777777" w:rsidR="00D72786" w:rsidRDefault="00D72786" w:rsidP="002A2E02">
      <w:r>
        <w:separator/>
      </w:r>
    </w:p>
    <w:p w14:paraId="0791D80B" w14:textId="77777777" w:rsidR="00D72786" w:rsidRDefault="00D72786" w:rsidP="002A2E02"/>
    <w:p w14:paraId="0119C689" w14:textId="77777777" w:rsidR="00D72786" w:rsidRDefault="00D72786" w:rsidP="002A2E02"/>
    <w:p w14:paraId="54E23382" w14:textId="77777777" w:rsidR="00D72786" w:rsidRDefault="00D72786"/>
  </w:footnote>
  <w:footnote w:type="continuationSeparator" w:id="0">
    <w:p w14:paraId="788A28D2" w14:textId="77777777" w:rsidR="00D72786" w:rsidRDefault="00D72786" w:rsidP="002A2E02">
      <w:r>
        <w:continuationSeparator/>
      </w:r>
    </w:p>
    <w:p w14:paraId="674CF9D2" w14:textId="77777777" w:rsidR="00D72786" w:rsidRDefault="00D72786" w:rsidP="002A2E02"/>
    <w:p w14:paraId="0F18DF1C" w14:textId="77777777" w:rsidR="00D72786" w:rsidRDefault="00D72786" w:rsidP="002A2E02"/>
    <w:p w14:paraId="4833E547" w14:textId="77777777" w:rsidR="00D72786" w:rsidRDefault="00D727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3023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16FC"/>
    <w:rsid w:val="007F1925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72786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4801"/>
    <w:rsid w:val="00F25BAD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29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34</cp:revision>
  <cp:lastPrinted>2024-10-09T17:28:00Z</cp:lastPrinted>
  <dcterms:created xsi:type="dcterms:W3CDTF">2024-10-09T14:02:00Z</dcterms:created>
  <dcterms:modified xsi:type="dcterms:W3CDTF">2024-11-11T09:44:00Z</dcterms:modified>
</cp:coreProperties>
</file>